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 2020, № 22, ст. 3383; № 31, ст. 5066; № 46, ст. 7213; № 52, ст. 8591; 2022, № 29, ст. 5279; 2023, № 16, ст. 2760; 2024, № 31, ст. 4471; № 33, ст. 5003) следующие изменения</w:t>
      </w:r>
    </w:p>
    <w:p>
      <w:r>
        <w:t>в статье 1: а) часть 1 дополнить словами "(далее - ведение гражданами садоводства и огородничества)"; б) часть 2 изложить в следующей редакции: "2. Настоящий Федеральный закон определяет особенности создания, гражданско-правового положения и деятельности садоводческих некоммерческих товариществ и огороднических некоммерческих товариществ."</w:t>
      </w:r>
    </w:p>
    <w:p>
      <w:r>
        <w:t>в статье 3: а) пункт 1 после слов "сельскохозяйственных культур" дополнить словами ", сельскохозяйственной птицы и (или) кроликов в случаях, предусмотренных настоящим Федеральным законом,"; б) пункт 3 изложить в следующей редакции: "3) хозяйственные постройки - объекты капитального строительства и (или) некапитальные строения, сооружения, расположенные на садовых земельных участках или огородных земельных участках, предназначенные для удовлетворения гражданами бытовых и иных нужд, в том числе сараи, бани, теплицы, навесы, погреба, летние кухни, колодцы. Не относятся к хозяйственным постройкам погреба и другие сооружения, являющиеся частями жилых домов, садовых домов;"; в) в пункте 5 слова "недвижимости и иные объекты" исключить; г) пункт 7 после слова "участия" дополнить словом "(членства)"</w:t>
      </w:r>
    </w:p>
    <w:p>
      <w:r>
        <w:t>в статье 4: а) наименование изложить в следующей редакции: "Статья 4. Садоводческие некоммерческие товарищества и огороднические некоммерческие товарищества"; б) часть 1 дополнить словами "(далее - товарищество)"</w:t>
      </w:r>
    </w:p>
    <w:p>
      <w:r>
        <w:t>статью 41 дополнить частью 10 следующего содержания: "10. Не допускается создавать территории садоводства на землях сельскохозяйственного назначения, являющихся сельскохозяйственными угодьями, а также на землях населенных пунктов в границах территориальных зон, в которых не допускается ведение гражданами садоводства и огородничества для собственных нужд."</w:t>
      </w:r>
    </w:p>
    <w:p>
      <w:r>
        <w:t>в статье 5: а) наименование после слова "участия" дополнить словом "(членства)"; б) часть 1 после слова "участия" дополнить словом "(членства)"</w:t>
      </w:r>
    </w:p>
    <w:p>
      <w:r>
        <w:t>в статье 6: а) наименование после слова "Ведение" дополнить словом "гражданами"; б) часть 2 изложить в следующей редакции: "2. Запрещается ведение гражданами садоводства на землях сельскохозяйственного назначения, являющихся сельскохозяйственными угодьями, а также на землях населенных пунктов в границах территориальных зон, в которых не допускается ведение гражданами садоводства. Запрещается ведение гражданами огородничества на землях населенных пунктов в границах территориальных зон, в которых не допускается ведение гражданами огородничества."; в) дополнить частью 4 следующего содержания: "4. Не допускается ведение гражданами садоводства и огородничества без создания товариществ на землях, правовой режим которых не допускает осуществление таких видов деятельности."</w:t>
      </w:r>
    </w:p>
    <w:p>
      <w:r>
        <w:t>в пункте 1 статьи 7 слова "обеспечение тепловой и электрической энергией, водой, газом, водоотведения, обращения с твердыми коммунальными отходами, благоустройства и охраны" заменить словами "теплоснабжение, электроснабжение, газоснабжение, водоснабжение, водоотведение, обращение с твердыми коммунальными отходами, благоустройство и охрана"</w:t>
      </w:r>
    </w:p>
    <w:p>
      <w:r>
        <w:t>пункт 15 части 1 статьи 8 после слова "участия" дополнить словом "(членства)"</w:t>
      </w:r>
    </w:p>
    <w:p>
      <w:r>
        <w:t>пункт 1 части 6 статьи 11 после слова "участия" дополнить словом "(членства)"</w:t>
      </w:r>
    </w:p>
    <w:p>
      <w:r>
        <w:t>в части 11 статьи 12 после слова "участия" дополнить словом "(членства)", слова "землевладельцы, землепользователи и арендаторы" заменить словом "правообладатели"</w:t>
      </w:r>
    </w:p>
    <w:p>
      <w:r>
        <w:t>в статье 14: а) в части 5: в пункте 2 слова "снабжение тепловой и электрической энергией, водой, газом," заменить словами "теплоснабжение, электроснабжение, газоснабжение, водоснабжение,"; пункт 3 изложить в следующей редакции: "3) с осуществлением расчетов за услуги по обращению с твердыми коммунальными отходами;"; в пункте 4 слова "земельных участков общего назначения" заменить словами "территории садоводства или огородничества"; б) в части 7 слова "для отдельных членов товарищества" исключить</w:t>
      </w:r>
    </w:p>
    <w:p>
      <w:r>
        <w:t>в статье 17: а) в части 1: пункт 4 изложить в следующей редакции: "4) принятие решения о заключении договора безвозмездного пользования земельным участком, предоставляемым товариществу для дальнейшего создания территории садоводства или огородничества;"; в пункте 5 слова "(строительстве, реконструкции)" исключить; пункт 24 изложить в следующей редакции: "24) принятие решения о выполнении в границах территории садоводства или огородничества комплексных кадастровых работ за счет собственных средств, о лице, уполномоченном на заключение договора подряда на выполнение таких работ и представление интересов членов товарищества и (или) лиц, указанных в части 1 статьи 5 настоящего Федерального закона, в составе соответствующей согласительной комиссии;"; б) часть 3 после цифр "4 - 61," дополнить цифрой "9,"</w:t>
      </w:r>
    </w:p>
    <w:p>
      <w:r>
        <w:t>в части 7 статьи 18: а) в пункте 5 слова "снабжение тепловой и электрической энергией, водой, газом," заменить словами "теплоснабжение, электроснабжение, газоснабжение, водоснабжение,"; б) в пункте 6 слова "оператором по обращению с твердыми коммунальными отходами," исключить</w:t>
      </w:r>
    </w:p>
    <w:p>
      <w:r>
        <w:t>в статье 23: а) часть 1 дополнить предложениями следующего содержания: "Не допускается образовывать садовые земельные участки из земель сельскохозяйственного назначения, являющихся сельскохозяйственными угодьями. Раздел садового земельного участка или огородного земельного участка допускается с соблюдением требований, установленных земельным законодательством."; б) часть 2 дополнить предложением следующего содержания: "Образование находящихся в государственной или муниципальной собственности садовых земельных участков или огородных земельных участков осуществляется в результате раздела земельного участка, предоставленного садоводческому или огородническому некоммерческому товариществу для их распределения между членами такого товарищества."; в) дополнить частью 6 следующего содержания: "6. Собственник садового земельного участка или огородного земельного участка не вправе отчуждать его отдельно от расположенных на нем жилого дома, садового дома, хозяйственных построек и (или) гаража."</w:t>
      </w:r>
    </w:p>
    <w:p>
      <w:r>
        <w:t>в статье 231: а) наименование изложить в следующей редакции: "Статья 231. Особенности строительства, реконструкции объектов капитального строительства, возведения некапитальных строений, сооружений на садовых земельных участках"; б) часть 1 изложить в следующей редакции: "1. Строительство, реконструкция жилых домов, садовых домов, хозяйственных построек и гаражей, относящихся к объектам капитального строительства, осуществляются при условии соблюдения требований части 3 статьи 23 настоящего Федерального закона, а также иных требований, установленных законодательством Российской Федерации."; в) часть 2 изложить в следующей редакции: "2. Предельные параметры разрешенного строительства, реконструкции жилых домов, садовых домов, хозяйственных построек и гаражей, которые относятся к объектам капитального строительства,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определенным в соответствии с законодательством о градостроительной деятельности."; г) дополнить частью 5 следующего содержания: "5. Раздел жилого дома, садового дома, хозяйственной постройки, гаража не допускается."</w:t>
      </w:r>
    </w:p>
    <w:p>
      <w:r>
        <w:t>в статье 24: а) в части 7 слова "охраны территории ведения гражданами садоводства и огородничества для собственных нужд," заменить словами "благоустройства и охраны территории садоводства или огородничества,"; б) дополнить частью 9 следующего содержания: "9. К имуществу общего пользования относятся сооружения для очистки сточных вод и другие объекты, предотвращающие поступление загрязняющих веществ, иных веществ и микроорганизмов в окружающую среду, использование которых осуществляется с соблюдением правового режима водоохранных зон и иных зон с особыми условиями использования территорий, созданных для охраны окружающей среды."</w:t>
      </w:r>
    </w:p>
    <w:p>
      <w:r>
        <w:t>наименование главы 7 после слова "ведения" дополнить словом "гражданами"</w:t>
      </w:r>
    </w:p>
    <w:p>
      <w:r>
        <w:t>в статье 26: а) наименование после слова "ведения" дополнить словом "гражданами"; б) часть 1 после слова "ведения" дополнить словом "гражданами", после слова "значимости" дополнить словами "ведения гражданами"; в) часть 2 после слова "поддержку" дополнить словами "ведения гражданами"; г) в части 3: абзац первый после слова "поддержки" дополнить словами "ведения гражданами"; пункт 3 после слова "ведения" дополнить словом "гражданами"; в пункте 4 слова "снабжение тепловой и электрической энергией, водой, газом, водоотведение, снабжение топливом" заменить словами "теплоснабжение, электроснабжение, газоснабжение, водоснабжение, водоотведение, обращение с твердыми коммунальными отходами"; в пункте 6 слово "государственную" исключить; д) в части 5 слово "развития" заменить словами "ведения гражданами"; е) часть 6 после слова "ведения" дополнить словом "гражданами"; ж) в части 7 слово "государственную" исключить</w:t>
      </w:r>
    </w:p>
    <w:p>
      <w:r>
        <w:t>в статье 27: а) часть 1 изложить в следующей редакции: "1. Товарищество в случае принятия его членами решения об изменении вида деятельности на вид деятельности, относящийся к сельскохозяйственной кооперации, для осуществления которой допускается создание потребительского кооператива, должно быть преобразовано в потребительский кооператив."; б) в абзаце первом части 2 слова "Садоводческое некоммерческое товарищество" заменить словом "Товарищество"</w:t>
      </w:r>
    </w:p>
    <w:p>
      <w:r>
        <w:t>в статье 54: а) часть 2 после слов "некоммерческим партнерствам" дополнить словами ", дачным потребительским кооперативам"; б) в части 7 слова "хозяйства" и" заменить словами "хозяйства", "для дачного хозяйства" и"; в) часть 9 после слов "с назначением" дополнить словами "и (или) наименованием"; г) часть 11 после слов "с назначением" дополнить словами "и (или) наименованием"; д) в части 23 слова "по результатам аукциона для ведения дачного хозяйства" заменить словами "для ведения садоводства и огородничества для собственных нужд"</w:t>
      </w:r>
    </w:p>
    <w:p>
      <w:r>
        <w:rPr>
          <w:b/>
        </w:rPr>
        <w:t>Статья 2</w:t>
      </w:r>
    </w:p>
    <w:p>
      <w:r>
        <w:t>В абзаце третьем части третьей статьи 33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16, № 27, ст. 4295; 2019, № 23, ст. 2921; 2021, № 15, ст. 2446) слова "садоводства, животноводства или огородничества," заменить словами "ведения гражданами садоводства и огородничества для собственных нужд,".</w:t>
      </w:r>
    </w:p>
    <w:p>
      <w:r>
        <w:rPr>
          <w:b/>
        </w:rPr>
        <w:t>Статья 3</w:t>
      </w:r>
    </w:p>
    <w:p>
      <w:r>
        <w:t>Внести в пункт 4 статьи 17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2004, № 35, ст. 3607; 2011, № 49, ст. 7024; 2013, № 27, ст. 3446, 3477; № 51, ст. 6693; 2015, № 48, ст. 6724; 2021, № 15, ст. 2446) следующие изменения</w:t>
      </w:r>
    </w:p>
    <w:p>
      <w:r>
        <w:t>в абзаце втором слова "садовые домики" заменить словами "садовые дома"</w:t>
      </w:r>
    </w:p>
    <w:p>
      <w:r>
        <w:t>в абзаце пятом слова "садовые домики" заменить словами "садовые дома"</w:t>
      </w:r>
    </w:p>
    <w:p>
      <w:r>
        <w:rPr>
          <w:b/>
        </w:rPr>
        <w:t>Статья 4</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11, № 49, ст. 7042; 2015, № 1, ст. 12; № 27, ст. 3996; 2017, № 31, ст. 4737, 4766; 2019, № 52, ст. 7823; 2021, № 18, ст. 3067; 2022, № 27, ст. 4619; 2023, № 1, ст. 45; № 29, ст. 5314; 2024, № 1, ст. 37; № 31, ст. 4465; № 33, ст. 4928) следующие изменения</w:t>
      </w:r>
    </w:p>
    <w:p>
      <w:r>
        <w:t>пункт 3 части первой статьи 23 дополнить словами "в границах территории ведения гражданами садоводства или огородничества для собственных нужд"</w:t>
      </w:r>
    </w:p>
    <w:p>
      <w:r>
        <w:t>абзац восьмой пункта 7 части первой статьи 101 дополнить словами ", в границах территории ведения гражданами садоводства или огородничества для собственных нужд"</w:t>
      </w:r>
    </w:p>
    <w:p>
      <w:r>
        <w:t>часть первую статьи 18 после слов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дополнить словами "и правообладателей садовых земельных участков или огородных земельных участков, расположенных в границах территории ведения гражданами садоводства или огородничества для собственных нужд"</w:t>
      </w:r>
    </w:p>
    <w:p>
      <w:r>
        <w:rPr>
          <w:b/>
        </w:rPr>
        <w:t>Статья 5</w:t>
      </w:r>
    </w:p>
    <w:p>
      <w:r>
        <w:t>В пункте 4 статьи 5 Закона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обрание законодательства Российской Федерации, 1996, № 32, ст. 3838; 2001, № 29, ст. 2953; 2005, № 30, ст. 3133; 2007, № 27, ст. 3213; 2011, № 50, ст. 7359; 2017, № 27, ст. 3949; № 31, ст. 4766; 2019, № 23, ст. 2909; 2024, № 23, ст. 3055) слова "садоводства, огородничества" заменить словами "ведения гражданами садоводства или огородничества для собственных нужд".</w:t>
      </w:r>
    </w:p>
    <w:p>
      <w:r>
        <w:rPr>
          <w:b/>
        </w:rPr>
        <w:t>Статья 6</w:t>
      </w:r>
    </w:p>
    <w:p>
      <w:r>
        <w:t>Подпункт "г" пункта 2 статьи 15 Федерального закона от 14 марта 1995 года № 33-ФЗ "Об особо охраняемых природных территориях" (Собрание законодательства Российской Федерации, 1995, № 12, ст. 1024; 2005, № 1, ст. 25; 2006, № 50, ст. 5279; 2008, № 49, ст. 5748; 2011, № 30, ст. 4590; № 49, ст. 7043; 2013, № 52, ст. 6971; 2017, № 31, ст. 4766; 2018, № 32, ст. 5114; 2021, № 1, ст. 44; № 15, ст. 2446; 2023, № 12, ст. 1890; № 51, ст. 9155) после слова "огородничества" дополнить словами "для собственных нужд".</w:t>
      </w:r>
    </w:p>
    <w:p>
      <w:r>
        <w:rPr>
          <w:b/>
        </w:rPr>
        <w:t>Статья 7</w:t>
      </w:r>
    </w:p>
    <w:p>
      <w:r>
        <w:t>В части шестнадцатой статьи 17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5, № 1, ст. 25; 2008, № 30, ст. 3616; 2012, № 30, ст. 4175; 2014, № 49, ст. 6928; 2015, № 27, ст. 3967; № 48, ст. 6724; 2016, № 1, ст. 19; 2017, № 31, ст. 4766; № 45, ст. 6581) слово "садоводства" заменить словами "ведения гражданами садоводства для собственных нужд".</w:t>
      </w:r>
    </w:p>
    <w:p>
      <w:r>
        <w:rPr>
          <w:b/>
        </w:rPr>
        <w:t>Статья 8</w:t>
      </w:r>
    </w:p>
    <w:p>
      <w:r>
        <w:t>В части 4 статьи 3 Федерального закона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9; 2006, № 20, ст. 2157; 2007, № 27, ст. 3213; 2013, № 52, ст. 6962; 2018, № 49, ст. 7511; 2019, № 23, ст. 2909) слова "садоводства и огородничества" заменить словами "ведения гражданами садоводства и огородничества для собственных нужд".</w:t>
      </w:r>
    </w:p>
    <w:p>
      <w:r>
        <w:rPr>
          <w:b/>
        </w:rPr>
        <w:t>Статья 9</w:t>
      </w:r>
    </w:p>
    <w:p>
      <w:r>
        <w:t>В подпункте 6 пункта 5 статьи 55 Федерального закона от 16 июля 1998 года № 102-ФЗ "Об ипотеке (залоге недвижимости)" (Собрание законодательства Российской Федерации, 1998, № 29, ст. 3400; 2011, № 50, ст. 7347; 2016, № 27, ст. 4294; 2017, № 31, ст. 4766; № 48, ст. 7052) слова "садоводства, животноводства или огородничества," заменить словами "ведения гражданами садоводства или огородничества для собственных нужд,".</w:t>
      </w:r>
    </w:p>
    <w:p>
      <w:r>
        <w:rPr>
          <w:b/>
        </w:rPr>
        <w:t>Статья 10</w:t>
      </w:r>
    </w:p>
    <w:p>
      <w:r>
        <w:t>Внести в Земельный кодекс Российской Федерации (Собрание законодательства Российской Федерации, 2001, № 44, ст. 4147; 2005, № 30, ст. 3122; 2006, № 23, ст. 2380; № 50, ст. 5279; 2008, № 30, ст. 3597; 2009, № 30, ст. 3735; 2011, № 1, ст. 47; № 30, ст. 4562; 2013, № 27, ст. 3440, 3477; № 52, ст. 7011; 2014, № 26, ст. 3377; № 30, ст. 4218, 4225, 4235; 2015, № 10, ст. 1418; № 27, ст. 3997; № 29, ст. 4339, 4350, 4378; 2016, № 18, ст. 2495; № 26, ст. 3875, 3890; № 27, ст. 4269, 4282, 4287, 4294, 4298, 4306; 2017, № 27, ст. 3938, 3940; № 31, ст. 4765, 4766, 4829; 2018, № 1, ст. 90; № 27, ст. 3947, 3954; № 28, ст. 4139, 4149; № 32, ст. 5133, 5134, 5135; № 53, ст. 8411; 2019, № 26, ст. 3317; № 31, ст. 4442; № 52, ст. 7795, 7820; 2020, № 29, ст. 4504, 4512; № 42, ст. 6505; № 52, ст. 8581; 2021, № 1, ст. 33; № 17, ст. 2878; № 18, ст. 3064; № 24, ст. 4227; № 27, ст. 5054, 5101, 5127; № 50, ст. 8414; 2022, № 1, ст. 5, 18, 45, 47; № 22, ст. 3537; № 29, ст. 5220, 5251, 5279; № 41, ст. 6947; № 50, ст. 8803; 2023, № 12, ст. 1890; № 25, ст. 4417, 4433; № 26, ст. 4675; № 31, ст. 5764; № 32, ст. 6162, 6180, 6224; 2024, № 1, ст. 8; № 8, ст. 1044; № 31, ст. 4454, 4457; № 33, ст. 4928, 5013, 5015; № 48, ст. 7199; № 49, ст. 7438; № 53, ст. 8548; 2025, № 12, ст. 1202) следующие изменения</w:t>
      </w:r>
    </w:p>
    <w:p>
      <w:r>
        <w:t>в подпункте 2 пункта 3 статьи 113 слова ",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сключить</w:t>
      </w:r>
    </w:p>
    <w:p>
      <w:r>
        <w:t>пункт 4 статьи 114 после слова "территории" дополнить словами "для дальнейшего распределения земельных участков, предназначенных для ведения гражданами садоводства или огородничества для собственных нужд, между членами садоводческого или огороднического некоммерческого товарищества в границах территории ведения гражданами садоводства или огородничества для собственных нужд"</w:t>
      </w:r>
    </w:p>
    <w:p>
      <w:r>
        <w:t>подпункт 3 пункта 2 статьи 393 изложить в следующей редакции: "3)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p>
    <w:p>
      <w:r>
        <w:t>в статье 396: а) в пункте 2: подпункт 7 изложить в следующей редакции: "7)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подпункт 8 изложить в следующей редакции: "8)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 б) в подпункте 2 пункта 3 слова "на аукционе" исключить; в) подпункт 4 пункта 4 дополнить словами ", за исключением гражданина, указанного в подпункте 2 пункта 3 настоящей статьи"</w:t>
      </w:r>
    </w:p>
    <w:p>
      <w:r>
        <w:t>в статье 3910: а) подпункт 11 пункта 2 после слов "некоммерческим товариществам" дополнить словами "в целях,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б) в пункте 4 слова "в отношении соответствующего земельного участка" исключить; в) в пункте 5 слова "в отношении соответствующего земельного участка" исключить; г) в пункте 6 слова "Предельный размер" заменить словом "Размер"; д) в пункте 7 слово "предельного" исключить</w:t>
      </w:r>
    </w:p>
    <w:p>
      <w:r>
        <w:t>подпункт 6 пункта 2 статьи 3915 изложить в следующей редакции: "6) 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
        <w:t>в статье 3916: а) подпункт 3 изложить в следующей редакции: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б) подпункт 13 после слова "хозяйства" дополнить словами "в границах населенных пунктов"; в) в подпункте 16 слово "предельный" исключить</w:t>
      </w:r>
    </w:p>
    <w:p>
      <w:r>
        <w:t>в подпункте 4 пункта 1 статьи 3944 слова "гражданами садоводства" заменить словами "ведения гражданами садоводства"</w:t>
      </w:r>
    </w:p>
    <w:p>
      <w:r>
        <w:t>в пункте 2 статьи 77 слова "либо на земельных участках, предназначенных для ведения гражданами садоводства для собственных нужд" заменить словами "либо жилыми домами, садовыми домами, хозяйственными постройками, гаражами и другими объектами, размещение которых допускается на садовых земельных участках или огородных земельных участках, на земельных участках общего назначения в границах территории ведения гражданами садоводства или огородничества для собственных нужд"</w:t>
      </w:r>
    </w:p>
    <w:p>
      <w:r>
        <w:t>в статье 78: а) в пункте 1: абзац первый дополнить словами ", ведения гражданами садоводства и огородничества для собственных нужд"; дополнить новым абзацем вторым следующего содержания: "гражданами, которые ведут личные подсобные хозяйства, а также ведут садоводство или огородничество для собственных нужд;"; абзац второй считать абзацем третьим и изложить его в следующей редакции: "крестьянскими (фермерскими) хозяйствами с образованием и без образования юридического лица;"; абзацы третий - седьмой считать соответственно абзацами четвертым - восьмым; б) пункт 4 признать утратившим силу</w:t>
      </w:r>
    </w:p>
    <w:p>
      <w:r>
        <w:t>в статье 80: а) в пункте 1 слова "осуществления крестьянскими (фермерскими) хозяйствами их деятельности, расширения такой деятельности, создания и расширения личных подсобных хозяйств, ведения животноводства, ведения гражданами садоводства или огородничества для собственных нужд, сенокошения, выпаса скота" заменить словами "ведения личного подсобного хозяйства, ведения гражданами садоводства или огородничества для собственных нужд, сенокошения, выпаса сельскохозяйственных животных"; б) в пункте 3 слова "статьей 78" заменить словами "статьями 77 - 79"</w:t>
      </w:r>
    </w:p>
    <w:p>
      <w:r>
        <w:rPr>
          <w:b/>
        </w:rPr>
        <w:t>Статья 11</w:t>
      </w:r>
    </w:p>
    <w:p>
      <w:r>
        <w:t>Внести в 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 27, ст. 4294, 4306; 2017, № 25, ст. 3593; № 27, ст. 3940; № 31, ст. 4766; 2018, № 1, ст. 90; 2019, № 31, ст. 4426; 2022, № 1, ст. 47; № 29, ст. 5279; 2023, № 31, ст. 5764, 5796; № 32, ст. 6170; 2024, № 8, ст. 1044; № 51, ст. 7868; № 53, ст. 8497) следующие изменения</w:t>
      </w:r>
    </w:p>
    <w:p>
      <w:r>
        <w:t>в абзаце шестом пункта 21 слова "настоящим Федеральным законом" заменить словами "пунктами 27 - 212 настоящей статьи"</w:t>
      </w:r>
    </w:p>
    <w:p>
      <w:r>
        <w:t>абзац первый пункта 29 изложить в следующей редакции: "29. В случае, предусмотренном пунктом 27 настоящей статьи, предоставление в собственность бесплатно или в аренду земельного участка общего назначения осуществляется на основании заявления указанных в абзаце пятом пункта 27 настоящей статьи граждан, являющихся правообладателями садовых земельных участков или огородных земельных участков в границах территории ведения гражданами садоводства или огородничества для собственных нужд, или лица, уполномоченного на подачу соответствующего заявления решением общего собрания членов товарищества. К такому заявлению прилагаются:"</w:t>
      </w:r>
    </w:p>
    <w:p>
      <w:r>
        <w:t>примечание признать утратившим силу</w:t>
      </w:r>
    </w:p>
    <w:p>
      <w:r>
        <w:rPr>
          <w:b/>
        </w:rPr>
        <w:t>Статья 12</w:t>
      </w:r>
    </w:p>
    <w:p>
      <w:r>
        <w:t>В части восьмой статьи 73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3, № 2, ст. 157; 2011, № 27, ст. 3873; 2013, № 27, ст. 3438; 2016, № 27, ст. 4295; 2019, № 23, ст. 2921; № 29, ст. 3857; 2021, № 15, ст. 2446; 2024, № 18, ст. 2410; № 33, ст. 4971) слова "садоводства, животноводства или огородничества," заменить словами "ведения гражданами садоводства и огородничества для собственных нужд,".</w:t>
      </w:r>
    </w:p>
    <w:p>
      <w:r>
        <w:rPr>
          <w:b/>
        </w:rPr>
        <w:t>Статья 13</w:t>
      </w:r>
    </w:p>
    <w:p>
      <w:r>
        <w:t>Внести в статью 134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2018, № 32, ст. 5115; 2020, № 22, ст. 3384) следующие изменения</w:t>
      </w:r>
    </w:p>
    <w:p>
      <w:r>
        <w:t>в наименовании слова "(части земельного участка)", слова "(часть жилого дома)" и слова "(часть садового дома)" исключить, слово "строения" заменить словами "объекты недвижимости"</w:t>
      </w:r>
    </w:p>
    <w:p>
      <w:r>
        <w:t>в части 1 слова "(части земельного участка)", слова "(часть жилого дома)" и слова "(часть садового дома)" исключить, слово "строения" заменить словами "объекты недвижимости"</w:t>
      </w:r>
    </w:p>
    <w:p>
      <w:r>
        <w:rPr>
          <w:b/>
        </w:rPr>
        <w:t>Статья 14</w:t>
      </w:r>
    </w:p>
    <w:p>
      <w:r>
        <w:t>В пункте 5 части 1 статьи 56 Жилищного кодекса Российской Федерации (Собрание законодательства Российской Федерации, 2005, № 1, ст. 14; 2011, № 49, ст. 7061; 2012, № 24, ст. 3072; 2014, № 30, ст. 4218; 2017, № 31, ст. 4766; 2020, № 31, ст. 5046) слова "от органа государственной власти или органа местного самоуправления земельного участка (кроме садового земельного участка)" заменить словами "земельного участка, находящегося в государственной или муниципальной собственности,".</w:t>
      </w:r>
    </w:p>
    <w:p>
      <w:r>
        <w:rPr>
          <w:b/>
        </w:rPr>
        <w:t>Статья 15</w:t>
      </w:r>
    </w:p>
    <w:p>
      <w:r>
        <w:t>Внести в Градостроительный кодекс Российской Федерации (Собрание законодательства Российской Федерации, 2005, № 1, ст. 16; 2006, № 1, ст. 21; № 52, ст. 5498; 2007, № 45, ст. 5417; 2008, № 20, ст. 2251; № 30, ст. 3616; 2009, № 48, ст. 5711; № 52, ст. 6419; 2010, № 48, ст. 6246; 2011, № 13, ст. 1688; № 27, ст. 3880; № 30, ст. 4563, 4572, 4591, 4594; № 49, ст. 7015, 7042; 2012, № 31, ст. 4322; № 53, ст. 7614, 7619, 7643; 2013, № 9, ст. 873; № 27, ст. 3477; № 30, ст. 4080; № 52, ст. 6961, 6983; 2014, № 14, ст. 1557; № 26, ст. 3377; № 43, ст. 5799; 2015, № 1, ст. 9, 11, 52, 86; № 29, ст. 4342; № 48, ст. 6705; 2016, № 1, ст. 79; № 27, ст. 4248, 4294, 4301, 4303, 4306; № 52, ст. 7494; 2017, № 27, ст. 3932; № 31, ст. 4740, 4766, 4767; 2018, № 1, ст. 27, 39, 90, 91; № 32, ст. 5105, 5123, 5133, 5134, 5135; 2019, № 26, ст. 3317; № 31, ст. 4442; № 52, ст. 7790; 2020, № 29, ст. 4512; № 31, ст. 5013, 5023; 2021, № 1, ст. 7, 33, 44; № 24, ст. 4188; № 27, ст. 5103, 5126, 5129; № 50, ст. 8415; 2022, № 1, ст. 45; № 29, ст. 5279, 5317; № 45, ст. 7672; № 52, ст. 9371; 2023, № 1, ст. 59; № 25, ст. 4429; № 29, ст. 5323; № 32, ст. 6180; 2024, № 1, ст. 8; № 33, ст. 4928; № 53, ст. 8495, 8496, 8497, 8504; 2025, № 26, ст. 3511) следующие изменения</w:t>
      </w:r>
    </w:p>
    <w:p>
      <w:r>
        <w:t>в статье 35: а) в части 3 второе предложение изложить в следующей редакции: "В жилых зонах допускается ведение гражданами садоводства для собственных нужд."; б) в пункте 2 части 9 после слов "садоводства и огородничества" дополнить словами "для собственных нужд", слова ", развития объектов сельскохозяйственного назначения" исключить; в) в части 10 слова ", развития объектов сельскохозяйственного назначения" заменить словами "для собственных нужд"</w:t>
      </w:r>
    </w:p>
    <w:p>
      <w:r>
        <w:t>в части 7 статьи 41 слова "садоводства или огородничества" заменить словами "ведения гражданами садоводства или огородничества для собственных нужд"</w:t>
      </w:r>
    </w:p>
    <w:p>
      <w:r>
        <w:t>в пункте 5 части 11 статьи 45 слова "в отношении земельного участка, предоставленного такому товариществу для ведения садоводства или огородничества" заменить словами "применительно к территории ведения гражданами садоводства или огородничества для собственных нужд"</w:t>
      </w:r>
    </w:p>
    <w:p>
      <w:r>
        <w:t>пункт 2 части 51 статьи 46 изложить в следующей редакции: "2) территории ведения гражданами садоводства или огородничества для собственных нужд;"</w:t>
      </w:r>
    </w:p>
    <w:p>
      <w:r>
        <w:t>в пункте 1 части 17 статьи 51 слова "законодательством в сфере садоводства и огородничества" заменить словами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
        <w:t>часть 6 статьи 65 дополнить словами "гражданами для собственных нужд"</w:t>
      </w:r>
    </w:p>
    <w:p>
      <w:r>
        <w:rPr>
          <w:b/>
        </w:rPr>
        <w:t>Статья 16</w:t>
      </w:r>
    </w:p>
    <w:p>
      <w:r>
        <w:t>В части 161 статьи 65 Водного кодекса Российской Федерации (Собрание законодательства Российской Федерации, 2006, № 23, ст. 2381; 2008, № 29, ст. 3418; 2011, № 29, ст. 4281; № 50, ст. 7359; 2013, № 43, ст. 5452; 2014, № 26, ст. 3387; 2015, № 1, ст. 11; № 29, ст. 4370; 2017, № 31, ст. 4766; 2018, № 32, ст. 5135; № 53, ст. 8464; 2019, № 31, ст. 4453; 2020, № 50, ст. 8061; 2021, № 52, ст. 8979; 2022, № 1, ст. 14; № 18, ст. 3008; 2023, № 51, ст. 9155; № 52, ст. 9526; 2024, № 1, ст. 38) слова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заменить словами "Если на территории ведения гражданами садоводства или огородничества для собственных нужд, которая располагается в границах водоохранных зон, отсутствуют сооружения для очистки сточных вод,".</w:t>
      </w:r>
    </w:p>
    <w:p>
      <w:r>
        <w:rPr>
          <w:b/>
        </w:rPr>
        <w:t>Статья 17</w:t>
      </w:r>
    </w:p>
    <w:p>
      <w:r>
        <w:t>В части 1 статьи 12 Федерального закона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 2012, № 10, ст. 1156; 2021, № 15, ст. 2446; № 18, ст. 3064) слова "дачного хозяйства, огородничества, садоводства," заменить словами "ведения гражданами садоводства и огородничества для собственных нужд,".</w:t>
      </w:r>
    </w:p>
    <w:p>
      <w:r>
        <w:rPr>
          <w:b/>
        </w:rPr>
        <w:t>Статья 18</w:t>
      </w:r>
    </w:p>
    <w:p>
      <w:r>
        <w:t>В части 2 статьи 9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 2008, № 30, ст. 3597, 3599; 2017, № 31, ст. 4766, 4829; 2018, № 53, ст. 8464; 2021, № 15, ст. 2446; № 27, ст. 5129) слова "ведения садоводства и огородничества," заменить словами "ведения гражданами садоводства и огородничества для собственных нужд,".</w:t>
      </w:r>
    </w:p>
    <w:p>
      <w:r>
        <w:rPr>
          <w:b/>
        </w:rPr>
        <w:t>Статья 19</w:t>
      </w:r>
    </w:p>
    <w:p>
      <w:r>
        <w:t>Внести в статью 10 Федерального закона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52, ст. 6243; 2010, № 31, ст. 4210; 2011, № 1, ст. 52; № 27, ст. 3880; 2013, № 23, ст. 2886; 2014, № 26, ст. 3377; 2015, № 10, ст. 1424; № 21, ст. 2983; 2017, № 1, ст. 11; 2019, № 12, ст. 1227; № 26, ст. 3317; № 31, ст. 4442; 2020, № 9, ст. 1127; № 29, ст. 4512; № 52, ст. 8597; 2022, № 29, ст. 5277; № 50, ст. 8802; 2023, № 1, ст. 16; 2024, № 1, ст. 63; № 25, ст. 3401; № 31, ст. 4447; 2025, № 23, ст. 2990) следующие изменения</w:t>
      </w:r>
    </w:p>
    <w:p>
      <w:r>
        <w:t>в пункте 1 части 11 слова "ведения садоводства," заменить словами "ведения гражданами садоводства для собственных нужд,"</w:t>
      </w:r>
    </w:p>
    <w:p>
      <w:r>
        <w:t>в пункте 1 части 13 слова "ведения садоводства," заменить словами "ведения гражданами садоводства для собственных нужд,"</w:t>
      </w:r>
    </w:p>
    <w:p>
      <w:r>
        <w:rPr>
          <w:b/>
        </w:rPr>
        <w:t>Статья 20</w:t>
      </w:r>
    </w:p>
    <w:p>
      <w:r>
        <w:t>Внести в Федеральный закон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2007, № 1, ст. 34; 2008, № 30, ст. 3616; 2009, № 23, ст. 2771; 2013, № 52, ст. 7011; 2019, № 31, ст. 4461; 2022, № 27, ст. 4634; 2024, № 33, ст. 4969) следующие изменения</w:t>
      </w:r>
    </w:p>
    <w:p>
      <w:r>
        <w:t>в статье 3: а) в пункте 9 слова "или занимающийся садоводством, огородничеством, животноводством" заменить словами "либо садоводство или огородничество для собственных нужд"; б) в пункте 13 слова "или занимающийся садоводством, огородничеством, животноводством" заменить словами "либо садоводство или огородничество для собственных нужд"</w:t>
      </w:r>
    </w:p>
    <w:p>
      <w:r>
        <w:t>в статье 15: а) в части 11 слова "или занимающимися садоводством, огородничеством, животноводством," заменить словами "либо садоводство или огородничество для собственных нужд,"; б) в подпункте "в" пункта 1 части 3 слова "или занятие садоводством, огородничеством, животноводством," заменить словами "либо ведение садоводства или огородничества для собственных нужд,"; в) в части 6 слова "или занимающимся садоводством, огородничеством, животноводством," заменить словами "либо садоводство или огородничество для собственных нужд,"</w:t>
      </w:r>
    </w:p>
    <w:p>
      <w:r>
        <w:t>в части 6 статьи 16 слова "или занимающихся садоводством, огородничеством, животноводством" заменить словами "либо садоводство или огородничество для собственных нужд"</w:t>
      </w:r>
    </w:p>
    <w:p>
      <w:r>
        <w:t>в пункте 2 части 3 статьи 17 слова "или занимающимся садоводством, огородничеством, животноводством" заменить словами "либо садоводство или огородничество для собственных нужд"</w:t>
      </w:r>
    </w:p>
    <w:p>
      <w:r>
        <w:t>в пункте 2 части 1 статьи 18 слова "или занятие садоводством, огородничеством, животноводством," заменить словами "либо ведение садоводства или огородничества для собственных нужд,"</w:t>
      </w:r>
    </w:p>
    <w:p>
      <w:r>
        <w:rPr>
          <w:b/>
        </w:rPr>
        <w:t>Статья 21</w:t>
      </w:r>
    </w:p>
    <w:p>
      <w:r>
        <w:t>В части 1 статьи 18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08, № 30, ст. 3615; 2011, № 50, ст. 7343; 2013, № 27, ст. 3436; № 30, ст. 4071; 2015, № 27, ст. 3947; 2016, № 1, ст. 28; № 27, ст. 4198; 2018, № 28, ст. 4149; 2021, № 1, ст. 33; 2023, № 1, ст. 52) слова "огородничества, садоводства," заменить словами "ведения гражданами садоводства или огородничества для собственных нужд,".</w:t>
      </w:r>
    </w:p>
    <w:p>
      <w:r>
        <w:rPr>
          <w:b/>
        </w:rPr>
        <w:t>Статья 22</w:t>
      </w:r>
    </w:p>
    <w:p>
      <w:r>
        <w:t>Внести в Федеральный закон от 24 июля 2007 года № 221-ФЗ "О кадастровой деятельности" (Собрание законодательства Российской Федерации, 2007, № 31, ст. 4017; 2008, № 30, ст. 3597, 3616; 2009, № 29, ст. 3582; № 52, ст. 6410; 2011, № 50, ст. 7365; 2013, № 30, ст. 4083; 2014, № 26, ст. 3377; № 52, ст. 7558; 2016, № 1, ст. 72; № 18, ст. 2484; № 27, ст. 4294; 2017, № 31, ст. 4766; 2018, № 32, ст. 5101; 2019, № 25, ст. 3170; № 31, ст. 4426; 2020, № 52, ст. 8591; 2021, № 15, ст. 2446; № 18, ст. 3064; 2022, № 1, ст. 47; № 18, ст. 3010; 2024, № 53, ст. 8497) следующие изменения</w:t>
      </w:r>
    </w:p>
    <w:p>
      <w:r>
        <w:t>в части 7 статьи 36 слова "садоводства, огородничества," заменить словами "ведения гражданами садоводства и огородничества для собственных нужд,"</w:t>
      </w:r>
    </w:p>
    <w:p>
      <w:r>
        <w:t>в статье 39: а) в части 4 слова "является имуществом общего пользования товарищества" заменить словами "является земельным участком общего назначения"; б) в пункте 2 части 8 слова "относится к имуществу общего пользования," заменить словами "относится к земельным участкам общего назначения,"</w:t>
      </w:r>
    </w:p>
    <w:p>
      <w:r>
        <w:t>в части 2 статьи 428 слова "в установленном законодательством о градостроительной деятельности порядке" и слова "или проекта организации и застройки территории" исключить</w:t>
      </w:r>
    </w:p>
    <w:p>
      <w:r>
        <w:rPr>
          <w:b/>
        </w:rPr>
        <w:t>Статья 23</w:t>
      </w:r>
    </w:p>
    <w:p>
      <w:r>
        <w:t>Внести в статью 12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2, № 26, ст. 3446; 2017, № 31, ст. 4766) следующие изменения</w:t>
      </w:r>
    </w:p>
    <w:p>
      <w:r>
        <w:t>в части 10 слова "объектов инфраструктуры и другого" исключить, слово "расположенных" заменить словом "расположенного"</w:t>
      </w:r>
    </w:p>
    <w:p>
      <w:r>
        <w:t>в части 11 слова "объектов инфраструктуры и другого" исключить, слово "расположенных" заменить словом "расположенного"</w:t>
      </w:r>
    </w:p>
    <w:p>
      <w:r>
        <w:rPr>
          <w:b/>
        </w:rPr>
        <w:t>Статья 24</w:t>
      </w:r>
    </w:p>
    <w:p>
      <w:r>
        <w:t>В части 4 статьи 11 Федерального закона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 52, ст. 6984; 2013, № 52, ст. 7011) слова "или занимающимся садоводством, огородничеством, животноводством" заменить словами ", садоводство и огородничество для собственных нужд".</w:t>
      </w:r>
    </w:p>
    <w:p>
      <w:r>
        <w:rPr>
          <w:b/>
        </w:rPr>
        <w:t>Статья 2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94; 2017, № 31, ст. 4766, 4796, 4829; 2018, № 10, ст. 1437; № 32, ст. 5133, 5134, 5135; № 53, ст. 8464; 2019, № 25, ст. 3170; № 31, ст. 4426; 2020, № 29, ст. 4512; № 50, ст. 8049; 2021, № 15, ст. 2446; № 18, ст. 3064; № 24, ст. 4188; № 27, ст. 5054, 5103, 5127; № 50, ст. 8415; 2022, № 1, ст. 18, 45, 47; № 10, ст. 1396; № 12, ст. 1785; № 18, ст. 3010; № 27, ст. 4620; № 29, ст. 5279; № 52, ст. 9376; 2023, № 1, ст. 63; № 12, ст. 1889; № 25, ст. 4437; № 31, ст. 5764, 5794; № 32, ст. 6129, 6162, 6170; № 45, ст. 7980; 2024, № 8, ст. 1044, 1047; № 31, ст. 4447, 4467; № 33, ст. 4928; № 45, ст. 6701; № 53, ст. 8495, 8497, 8504, 8532; 2025, № 9, ст. 839) следующие изменения</w:t>
      </w:r>
    </w:p>
    <w:p>
      <w:r>
        <w:t>в части 1 статьи 16: а) в пункте 84 слова "огородничества, садоводства," заменить словами "ведения гражданами садоводства или огородничества для собственных нужд,"; б) в пункте 111 слова "огородничества, садоводства," заменить словами "ведения гражданами садоводства или огородничества для собственных нужд,"</w:t>
      </w:r>
    </w:p>
    <w:p>
      <w:r>
        <w:t>в части 5 статьи 602 слова "для ведения садоводства, огородничества, дачного хозяйства, личного подсобного хозяйства, строительства и (или) эксплуатации жилого дома," заменить словами "для ведения гражданами садоводства или огородничества для собственных нужд, ведения личного подсобного хозяйства, индивидуального жилищного строительства,"</w:t>
      </w:r>
    </w:p>
    <w:p>
      <w:r>
        <w:t>в части 12 статьи 70 четвертое предложение изложить в следующей редакции: "Государственный кадастровый учет и (или) государственная регистрация прав на жилой дом или садовый дом в случае, установленном настоящей частью, осуществляются вне зависимости от включения садовых земельных участков в территориальные зоны, применительно к которым утверждены градостроительные регламенты, предусматривающие возможность такого строительства."</w:t>
      </w:r>
    </w:p>
    <w:p>
      <w:r>
        <w:rPr>
          <w:b/>
        </w:rPr>
        <w:t>Статья 26</w:t>
      </w:r>
    </w:p>
    <w:p>
      <w:r>
        <w:t>Внести в Федеральный закон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17, № 1, ст. 43; № 31, ст. 4796; 2018, № 1, ст. 39; № 53, ст. 8429; 2019, № 29, ст. 3861; 2021, № 1, ст. 33; № 15, ст. 2446; № 24, ст. 4188; № 27, ст. 5054; 2022, № 29, ст. 5238; 2023, № 1, ст. 63; 2024, № 33, ст. 4989; № 48, ст. 7199; № 51, ст. 7862) следующие изменения</w:t>
      </w:r>
    </w:p>
    <w:p>
      <w:r>
        <w:t>в статье 7: а) в пункте 2 слова "огородничества, садоводства," заменить словами "ведения гражданами садоводства или огородничества для собственных нужд,"; б) в пункте 12 слова ", садоводства, осуществления крестьянским (фермерским) хозяйством его деятельности" заменить словами "в границах населенного пункта, ведения гражданами садоводства для собственных нужд"</w:t>
      </w:r>
    </w:p>
    <w:p>
      <w:r>
        <w:t>в статье 8: а) в части 6 слова "садоводства, огородничества," заменить словами "ведения гражданами садоводства и огородничества для собственных нужд,"; б) в части 81 слова "ведение садоводства" заменить словами "ведения гражданами садоводства для собственных нужд"</w:t>
      </w:r>
    </w:p>
    <w:p>
      <w:r>
        <w:rPr>
          <w:b/>
        </w:rPr>
        <w:t>Статья 27</w:t>
      </w:r>
    </w:p>
    <w:p>
      <w:r>
        <w:t>Внести в статью 1 Федерального закона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Собрание законодательства Российской Федерации, 2019, № 27, ст. 3522; 2021, № 18, ст. 3062; 2022, № 29, ст. 5322; 2024, № 25, ст. 3401) следующие изменения</w:t>
      </w:r>
    </w:p>
    <w:p>
      <w:r>
        <w:t>в пункте 1 части 5 слова "ведения садоводства," заменить словами "ведения гражданами садоводства для собственных нужд,"</w:t>
      </w:r>
    </w:p>
    <w:p>
      <w:r>
        <w:t>в части 53 слова "ведения садоводства," заменить словами "ведения гражданами садоводства для собственных нужд,"</w:t>
      </w:r>
    </w:p>
    <w:p>
      <w:r>
        <w:rPr>
          <w:b/>
        </w:rPr>
        <w:t>Статья 28</w:t>
      </w:r>
    </w:p>
    <w:p>
      <w:r>
        <w:t>Внести в Федеральный закон от 27 декабря 2019 года № 468-ФЗ "О виноградарстве и виноделии в Российской Федерации" (Собрание законодательства Российской Федерации, 2019, № 52, ст. 7786; 2021, № 27, ст. 5173) следующие изменения</w:t>
      </w:r>
    </w:p>
    <w:p>
      <w:r>
        <w:t>часть 3 статьи 1 после слова "огородничество" дополнить словами "для собственных нужд"</w:t>
      </w:r>
    </w:p>
    <w:p>
      <w:r>
        <w:t>в части 1 статьи 35 слова "огородничества, садоводства," заменить словами "ведения гражданами садоводства и огородничества для собственных нужд,"</w:t>
      </w:r>
    </w:p>
    <w:p>
      <w:r>
        <w:rPr>
          <w:b/>
        </w:rPr>
        <w:t>Статья 29</w:t>
      </w:r>
    </w:p>
    <w:p>
      <w:r>
        <w:t>В пункте 1 части 1 статьи 4 Федерального закона от 7 июня 2025 года № 127-ФЗ "О проведении эксперимента по предоставлению услуг гостевых домов" (Собрание законодательства Российской Федерации, 2025, № 23, ст. 2986) слова "ведение садоводства" заменить словами "ведение гражданами садоводства для собственных нужд".</w:t>
      </w:r>
    </w:p>
    <w:p>
      <w:r>
        <w:rPr>
          <w:b/>
        </w:rPr>
        <w:t>Статья 30</w:t>
      </w:r>
    </w:p>
    <w:p>
      <w:r>
        <w:t>Настоящий Федеральный закон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